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15" w:rsidRPr="00E77915" w:rsidRDefault="00E77915" w:rsidP="00E77915">
      <w:pPr>
        <w:spacing w:line="276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Реализация задач </w:t>
      </w:r>
      <w:r w:rsidRPr="00E7791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нравственного и патриотического воспитания дошкольн</w:t>
      </w:r>
      <w:r w:rsidR="006311D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иков </w:t>
      </w:r>
      <w:r w:rsidR="0032782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через игровые формы работы в ДОО</w:t>
      </w:r>
      <w:bookmarkStart w:id="0" w:name="_GoBack"/>
      <w:bookmarkEnd w:id="0"/>
      <w:r w:rsidR="006311D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.</w:t>
      </w:r>
    </w:p>
    <w:p w:rsidR="00E77915" w:rsidRDefault="00E77915" w:rsidP="00B44301">
      <w:pPr>
        <w:spacing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B3EFC" w:rsidRDefault="007F4812" w:rsidP="00B44301">
      <w:pPr>
        <w:spacing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="00E779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уховно-нравственное и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триотическое воспитание дошкольников является одной из важнейших задач современного образования. В раннем возрасте формируются основы характера, морального и нравственного начала, а также формируется любовь и привязанность к своей родине.</w:t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спитание патриотизма среди детей возможно через участие их в различных патриотических мероприятиях. Например, проведение конкурсов, игр, экскурсий по местам исторической и культурной значимости. Обучение детей национальным традициям и обычаям помогает им уразуметь, что их народ имеет свою уникальность, культурное наследие и историю.</w:t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жно показать детям значимость уважения к другим людям, независимо от их национальности или культуры. Для этого могут использоваться различные интерактивные методы, например, игры, рассказы и демонстрация фильмов, в которых дети могут видеть разнообразие людей и понимать, что все они уникальны и имеют право на уважение.</w:t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ним из главных аспектов нравственного воспитания является развитие доброты, заботы и эмпатии у детей. Через сюжетно-ролевые игры и коллективные занятия, дети учатся быть добрыми друг к другу и поддерживать своих товарищей. Возможности проявить заботу о других могут также предоставить различные благотворительные мероприятия, например, сбор и передача пожертвований нуждающимся.</w:t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я эффективного воспитания нравственности и патриотизма необходимо создать атмосферу взаимодействия и доверия между воспитателями, родителями и детьми. Важно сопровождать детей добротой, любовью и вниманием, чтобы они могли почувствовать себя в безопасности и защищенности. Также необходимо примером показывать им героев, как национальных, так и мировых, историй, которые их воодушевляют и мотивируют.</w:t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812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ознание и понимание того, что каждый ребенок может служить своей стране и вносить в нее положительные изменения, помогает формировать патриотическое сознание уже на ранних стадиях жизни. Важно, чтобы </w:t>
      </w:r>
      <w:r w:rsidRPr="007F48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воспитание нравственности и патриотизма стало неотъемлемой частью образовательной программы дошкольных учреждений, поскольку именно в этом возрасте закладываются основы бытия и мировоззрения ребенка.</w:t>
      </w:r>
    </w:p>
    <w:p w:rsidR="007F4812" w:rsidRDefault="007F4812" w:rsidP="007F4812">
      <w:pPr>
        <w:spacing w:line="36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Игровая деятельность по нравственно-патриотическому воспитанию детей младшего дошкольного возраста:</w:t>
      </w:r>
    </w:p>
    <w:p w:rsidR="007F4812" w:rsidRDefault="007F4812" w:rsidP="007F4812">
      <w:pPr>
        <w:spacing w:line="36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Блок «Моя семья»</w:t>
      </w:r>
    </w:p>
    <w:p w:rsidR="007F4812" w:rsidRPr="007F4812" w:rsidRDefault="007F4812" w:rsidP="007F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Pr="007F4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Кто главный?»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учить детей называть членов своей семьи; подводить к пониманию, что в мире главные - и дети, и взрослые; воспитывать любовь и уважение к своей семье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«Семейное дерево»; иллюстрации с изображением того, что делает мама, папа, бабушка, дедушка, ребенок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 очереди назвать членов своей семьи и назвать: кто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</w:t>
      </w:r>
    </w:p>
    <w:p w:rsidR="007F4812" w:rsidRPr="007F4812" w:rsidRDefault="007F4812" w:rsidP="007F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Pr="007F4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южетно-ролевая игра «Дочки-матери»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 учить детей принимать на себя роль мамы и папы; учить играть небольшими группами, объединив их в один сюжет; воспитывать у детей активность в игре, творческую инициативу, умению правильно распределять роли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у меня есть волшебная палочка, при помощи нее сегодня вы превращаетесь в мам и пап. А это ваши детки (указывает </w:t>
      </w:r>
      <w:proofErr w:type="gram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кол</w:t>
      </w:r>
      <w:proofErr w:type="gram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ашет палочкой и говорит: "Раз, два, три, по кругу покружись и превратись в маму(папу)". Дети кружатся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и дети сейчас в детском саду, и вы приехали их забирать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ы и папы вас радуют вкусным ужином, играют с вами, укладывают спать. А как вы порадуете своих деток?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ормим, чаем напоим, поиграем, спать уложим, колыбельную споем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кукол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и мамы заботились о вас, угощали вас вкусненьким. А ваши дочки и сыночки голодные сидят. Давайте для них приготовим кушать. Дети накрывают на стол, готовят кушать, кормят детей. Строят кроватку, стелют постель. Укладывают детей спать, поют колыбельную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омогает развернуть игру, наладить взаимоотношения между теми, кто выбрал определенные роли, помогает реализовать в игре впечатления, полученные детьми ранее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дети укладывают кукол спать, воспитатель предлагает детям поиграть в игру. Дети встают в круг.</w:t>
      </w:r>
    </w:p>
    <w:p w:rsidR="007F4812" w:rsidRPr="007F4812" w:rsidRDefault="007F4812" w:rsidP="007F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r w:rsidRPr="007F4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южетно-ролевая игра «Ждем бабушку в гости»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 закрепление знаний о культуре поведения в случае, когда приходят гости; воспитывать дружеские отношения, вежливость, гостеприимство; учить детей проявлять заботу о своей бабушке, относиться к ней с нежностью и любовью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е дети вы прекрасней всех на свете. Таких хороших, пригожих я приглашаю поиграть. Можно я буду ваша мама? А кем будете вы? Мы все будем одной большой семьей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онит телефон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лло! Здравствуй мама. Ты сегодня приедешь к нам в гости. Мы будем тебя с нетерпением ждать. Ребята, у меня для вас радостная новость. Звонила бабушка, она едет к нам в гости. А как мы встречаем гостей?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Убираем дом, накрываем стол, надеваем красивую одежду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наведем порядок в нашем доме. Лера – что ты будешь делать в доме? Я прошу тебя протереть пыль. Богдан, Давид – а вы что можете сделать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: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ействуем всех детей. Глажу одежду. Звучит музыка.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ие вы у меня хорошие помощники. Как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дома стало чисто, свежо и красиво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, давайте накроем стол красивой скатертью. Кто мне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расставить </w:t>
      </w:r>
      <w:proofErr w:type="spell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йную посуду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начала поставим на стол? Что поставим на блюдца? Что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м с правой стороны? </w:t>
      </w:r>
      <w:r w:rsidRPr="007F4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сставляем на столе </w:t>
      </w:r>
      <w:proofErr w:type="spell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ницу</w:t>
      </w:r>
      <w:proofErr w:type="spell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укты, печенье, молочник, сахарницу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, кто-то стучится в дверь! Я пойду посмотрю. Маленьким детям одним нельзя подходить и открывать дверь нельзя, это может быть опасно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ваю дверь. Заходит бабушка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абушка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мои любимые внучата, здравствуй доченька! Вот и доехала я до вас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бушка, проходи в дом. Присаживайся, отдохни с дальней дороги. И мы вместе с тобой посидим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тульчики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абушка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атки</w:t>
      </w:r>
      <w:proofErr w:type="spell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, я приехала к вам с гостинцами. (</w:t>
      </w:r>
      <w:proofErr w:type="gram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ке лежат груши, яблоки, пирожки, варенье)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ша</w:t>
      </w:r>
      <w:proofErr w:type="spellEnd"/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и пирожки на блюдце и поставь на стол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догрею чайник. В чайнике вода очень горячая. И нести его надо очень аккуратно, чтобы никого не обжечь. Я налью чай в чашки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ушка, проходи к столу с внучатами и садитесь пить чай. У нас все готово. Дети, не забудьте вымыть ручки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ют руки, вытирают, и садятся за стол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рите угощение, чашки с чаем. Чай горячий, не спешите, не толкайтесь.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дят за столом и пьют чай)</w:t>
      </w:r>
    </w:p>
    <w:p w:rsidR="007F4812" w:rsidRPr="007F4812" w:rsidRDefault="007F4812" w:rsidP="007F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48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абушка:</w:t>
      </w:r>
      <w:r w:rsidRPr="007F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мои, мне у вас очень понравилось. Вы были гостеприимными хозяевами. Я приглашаю вас к себе в гости. Приезжайте. А сейчас мне пора домой.</w:t>
      </w:r>
    </w:p>
    <w:p w:rsidR="007F4812" w:rsidRPr="007F4812" w:rsidRDefault="007F4812" w:rsidP="007F4812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7F4812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</w:t>
      </w:r>
      <w:r w:rsidR="00B4430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й детский сад»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Ты расскажи, а мы отгадаем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7B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ставлений о профессиях сотрудников детского сада, знания их имён; развитие умения составлять небольшие описательные рассказы, сообразительност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ёт детям конверты с фотографиями сотрудников детского сада.</w:t>
      </w:r>
    </w:p>
    <w:p w:rsidR="007B2877" w:rsidRDefault="007B2877" w:rsidP="007B2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должен рассказать о том, кто изображён на фотографии, не называя его специальности (чем занимается, что у него есть в кабинете, какие орудия труда. Дети должны отгадать профессию сотрудника детского сада и по возможности имя и отчество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Кому что нужно для работы?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уточнение представлений детей о профессиях сотрудников детского сада, об инструментах, принадлежащих людям данной профессии; развитие реч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комплекты: карточки с изображением профессий сотрудников детского сада и карточки с изображением инструментов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 разложить карточки по парам — изображение профессии и инструментов, принадлежащих людям данной професси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рассказать, кому, что нужно для работы и зачем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беседа на тему «Всё ли у нас в порядке в группе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стимулирование желания поддерживать порядок в группе; формирование стремления беречь труд взрослых и бережного отношения к игрушкам, книгам, веща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по вопросам: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чем нужно следить за чистотой в помещении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наводит порядок в группе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м дети могут помочь помощнику воспитателя, воспитателю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игровая ситуация «Кто заметит беспорядок в групповой». Воспитатель отмечает самых внимательных детей и предлагает навести порядок в кукольном, книжном, строительном уголках. После работы обращает внимание на то, как в группе стало красиво, и это сделали сами дети. Подчёркивает: надо играть так, чтобы везде был порядок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и дети вместе украшают групповую комнату осенними букетам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есная игра «Если бы не было…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7B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ставлений детей о роли людей разных профессий, работающих в детском саду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чинает предложение, а дети заканчивают.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поваров в саду, то…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прачек в саду, то…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музыкального руководителя, то…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воспитателей, то…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дворников, то…</w:t>
      </w:r>
    </w:p>
    <w:p w:rsidR="007B2877" w:rsidRPr="007B2877" w:rsidRDefault="007B2877" w:rsidP="007B287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помощника воспитателя в саду, то…</w:t>
      </w:r>
    </w:p>
    <w:p w:rsidR="007B2877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77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Моя малая родина»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7B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ешь ли ты свой город?»</w:t>
      </w:r>
      <w:r w:rsidRPr="007B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 Развивать знания детей о родном городе.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.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каждому ребенку по три иллюстрации с изображением различных достопримечательностей родного города и задает вопросы. За правильный ответ ребенок получает фишку и закрывает ту иллюстрацию, которую угадал. Выигрывает тот игрок, который первым закроет все иллюстрации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2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ловесная игра «Где это находится?»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представления о родном городе; развивать у детей умение ориентироваться в районах города, продолжать формировать знания о достопримечательностях родного города.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 фотографии (картинки) с изображением городских достопримечательностей, фишки (медальки)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7B2877" w:rsidRPr="007B2877" w:rsidRDefault="007B2877" w:rsidP="007B287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 предлагает посмотреть на фотографию и постараться назвать, что на ней изображено, и где это находится. Ребенок, который ответил, верно, получает фишку. Результаты подводятся по количеству фишек.</w:t>
      </w:r>
    </w:p>
    <w:p w:rsidR="007B2877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01" w:rsidRDefault="00B44301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77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Будем Родине служить»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беседа «Маленький капитан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7B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знания детей о моряках; формировать патриотические чувства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: Разучивание стихотворения А. 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н»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 Матрос, капитан, бескозырка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 Иллюстрация к стихотворению А. 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н»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демонстрирует иллюстрацию к стихотворению А. </w:t>
      </w:r>
      <w:proofErr w:type="spellStart"/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то</w:t>
      </w:r>
      <w:proofErr w:type="spellEnd"/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Капитан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ти рассматривают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Кого вы видите на этой картине? (мальчика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Что мальчик держит в руке? (верёвку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он тянет по воде? (кораблик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 желанию читают стихотворение «Капитан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ская шапка,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ка в руке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 я кораблик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ыстрой реке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чут лягушки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ной по пятам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ят меня: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кати капитан!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лавает – не плавает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на развитие переключения внимания, произвольности выполнения движений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ановятся полукругом. Ведущий называет предметы. Если предмет плавает - дети поднимают руки. Если не плавает - руки у детей опущены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детей младшего возраста называются простые предметы (кораблик, камень, самолёт, стул и т.д.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Кто плавает на кораблях? (моряки, матросы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омогает, если дети затрудняются с ответо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 У моряков головной убор называется – бескозырка.  Давайте повторим вместе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 индивидуально и хоро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ебята, а кто самый главный на корабле? (капитан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        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Что нужно для того, чтобы стать, отважным моряком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выслушивает рассуждения детей. Помогает сформулировать ответ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альчики, кем вы хотите стать, когда вырастите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огда вы вырастите, будите защищать нашу Родину. Чтобы мамы гордились вами, нужно быть смелым, ловким, сильным, отважным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беседа «Летят самолёты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Дать понятие о празднике День защитников Отечества, воспитывать чувство гордости за наших славных лётчиков; учить детей бегать в разных направлениях, не наталкиваясь друг на друга; приучать их внимательно слушать сигнал воспитателя и начинать движение только после словесного сигнала; учить детей ориентироваться в пространстве; развивать ловкость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 Рассматривание иллюстраций, открыток, фотографий, заучивание стихов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 Праздник, лётчик, моряк, крылья, парад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Иллюстрации, геометрические фигуры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беседы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Скоро мы будем отмечать праздник День защитника Отечества. Мы будем поздравлять солдат, которые защищали и защищают нашу Родину. Каких военных вы знаете? (танкисты, лётчики, моряки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Сегодня мы с вами поговорим о лётчиках и о тех машинах, на которых они летают. Послушайте загадку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Большая птица, стальная птица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 облака сейчас умчится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тважный лётчик её ведёт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птица эта……(самолёт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амолеты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воспитателя «Заводим моторы!» - дети делают вращательные движения руками перед грудью. При команде: «Самолёты летят» дети разводят руки в стороны (как крылья у самолёта) и бегают врассыпную. По сигналу воспитателя: «На посадку!» - дети садятся на скамейку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демонстрирует иллюстрацию, на которой изображены самолёты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Что вы видите на картине? (самолёты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 Кто водит самолёты? (лётчик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Каким должен быть лётчик? (смелым, решительным, внимательным, здоровым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Что нужно делать с детства, чтобы стать лётчиком? (делать зарядку, кушать кашу и суп, хорошо учится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амолёты летят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етаем </w:t>
      </w:r>
      <w:proofErr w:type="gram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,…</w:t>
      </w:r>
      <w:proofErr w:type="gram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носочках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етаем </w:t>
      </w:r>
      <w:proofErr w:type="gram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,…</w:t>
      </w:r>
      <w:proofErr w:type="gram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аняются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аем далеко,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аем близко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ходят, имитируя полёт самолёта. По сигналу они останавливаются, изображая посадку самолёта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Из каких частей состоит самолёт? (Крылья, хвост, мотор, кабина)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ебята, может, кто-то из вас летал на самолёте? Расскажите на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ебята, вам понравилась игра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…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 ребята! Вот и игре нашей конец, а кто играл, тот молодец!</w:t>
      </w:r>
    </w:p>
    <w:p w:rsidR="007B2877" w:rsidRDefault="007B2877" w:rsidP="007B28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Культура и традиции»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— развлечение «Кот Васька»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ить детей с русским народным 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льклором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нями, играм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знакомить детей с русским народным 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льклором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нями, играми. Развивать речь, память, познавательную и двигательную активность. Воспитывать любовь к животны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олнышко, игрушка кота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появляется бабушка в русской избе. Вот и детушки мои пришли. Мои внучата пришли! Здравствуйте, мои любимые, здравствуйте, мои хорошие! Очень люблю, когда вы ко мне в гости приходите! Садитесь на лавочку да слушайте 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очку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охнатенький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усатенький, четыре лапки, а в лапках –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-царапки. Кто это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ик)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появляется котик. Правильно, котик. Зовут его Васька. Как мы будем киску звать?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ис-кис-кис)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бушка. Посмотрите, ребята, какая у моего котика шубка?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плая, пушистая, мягкая)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у него глазки?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еленые, хитрые)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усы – удивительной красы! Я так люблю своего котика! Он мне песенки поет, любит слушать мои сказки, </w:t>
      </w:r>
      <w:proofErr w:type="spellStart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что-то мой котик глазки жмурит. Да ведь он спать хочет! Я осторожно положу котика, пусть он спит, а мы с вами пока поиграе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дят мыши хоровод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 мыши хоровод, Дети водят вокруг кота хоровод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ыбельке дремлет кот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мыши, не шумите. Приседают и грозят пальчико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а Ваську не будите!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снется Васька-кот, стучат ладошками по коленям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ьет ваш хоровод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просыпается и сердито кричит: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яу! Кто меня разбудил? Поцарапаю!»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убегают от кола на лавочк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. Не сердись, Васька! Ребята с тобой играли! Может, теперь поиграешь ты с ними?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. Не хочу! Я люблю на солнышке греться, а у вас оно спит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. Ребята, давайте позовем солнышко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енку про солнышко. На слайде появляется солнышко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. Вот и солнышко к нам пришло! Всем оно улыбнулось ласково: и детям, и котику, и гостям!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. Хорошо, что солнышко позвали! Мне так тепло стало, хорошо и весело! Мяу! Я даже с вами поиграть захотел! Повторяется игра </w:t>
      </w:r>
      <w:r w:rsidRPr="007B2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дят мыши хоровод»</w:t>
      </w: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. Молодцы, ребята, ловко от котика убежали, никого не догнал! Вот какой котик живет у меня. Приходите к нам в гости, рады мы таким гостям. Я вас с остальными жильцами познакомлю. До свидания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ая игра «Мы повесим шарики»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быстроты, внимания; формирование у детей понятие о русских народных традициях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 движения за воспитателем под музыку на ускорение.</w:t>
      </w:r>
    </w:p>
    <w:p w:rsidR="007B2877" w:rsidRPr="007B2877" w:rsidRDefault="007B2877" w:rsidP="007B28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r w:rsidRPr="007B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ая игра «Соберем урожай»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быстроты, внимания; продолжать обогащать знаниями о традициях празднования народных праздников; вызвать положительные, радостные эмоции у детей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беседа с детьми на тему: «Сбор урожая»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две небольшие корзины, резиновые или пластмассовые фрукты и овощи.</w:t>
      </w:r>
    </w:p>
    <w:p w:rsidR="007B2877" w:rsidRPr="007B2877" w:rsidRDefault="007B2877" w:rsidP="007B28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 игре участвуют два ребенка, «фрукты и овощи» лежат на столе. Задача первого ребенка быстро собрать в корзину урожай фруктов, второго-урожай овощей. Задание выполняется под ритмичную музыку.</w:t>
      </w:r>
    </w:p>
    <w:p w:rsidR="007B2877" w:rsidRPr="007F4812" w:rsidRDefault="007B2877" w:rsidP="007B28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877" w:rsidRPr="007F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E46"/>
    <w:multiLevelType w:val="multilevel"/>
    <w:tmpl w:val="659A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15C36"/>
    <w:multiLevelType w:val="multilevel"/>
    <w:tmpl w:val="B9E88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85A80"/>
    <w:multiLevelType w:val="multilevel"/>
    <w:tmpl w:val="60BEC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C40AA"/>
    <w:multiLevelType w:val="multilevel"/>
    <w:tmpl w:val="D23A8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F5BE7"/>
    <w:multiLevelType w:val="multilevel"/>
    <w:tmpl w:val="FB441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62BE"/>
    <w:multiLevelType w:val="multilevel"/>
    <w:tmpl w:val="ACC6D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3EAD"/>
    <w:multiLevelType w:val="multilevel"/>
    <w:tmpl w:val="6CDCC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D6096"/>
    <w:multiLevelType w:val="multilevel"/>
    <w:tmpl w:val="305CC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51D8D"/>
    <w:multiLevelType w:val="multilevel"/>
    <w:tmpl w:val="AD8C67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D3649"/>
    <w:multiLevelType w:val="multilevel"/>
    <w:tmpl w:val="A5D2E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D43BD"/>
    <w:multiLevelType w:val="multilevel"/>
    <w:tmpl w:val="CDF6E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9134D"/>
    <w:multiLevelType w:val="multilevel"/>
    <w:tmpl w:val="54F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A1BD3"/>
    <w:multiLevelType w:val="multilevel"/>
    <w:tmpl w:val="401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213C1"/>
    <w:multiLevelType w:val="multilevel"/>
    <w:tmpl w:val="258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520EA"/>
    <w:multiLevelType w:val="multilevel"/>
    <w:tmpl w:val="CBE0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A"/>
    <w:rsid w:val="002C784C"/>
    <w:rsid w:val="00327827"/>
    <w:rsid w:val="00346118"/>
    <w:rsid w:val="00501DA6"/>
    <w:rsid w:val="006311DB"/>
    <w:rsid w:val="00740BCA"/>
    <w:rsid w:val="007B2877"/>
    <w:rsid w:val="007F4812"/>
    <w:rsid w:val="00A77126"/>
    <w:rsid w:val="00B44301"/>
    <w:rsid w:val="00E7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57D3"/>
  <w15:chartTrackingRefBased/>
  <w15:docId w15:val="{5457BC20-CF1F-4CC3-BC66-9B2751BD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5">
    <w:name w:val="c25"/>
    <w:basedOn w:val="a0"/>
    <w:rsid w:val="007F4812"/>
  </w:style>
  <w:style w:type="paragraph" w:customStyle="1" w:styleId="c19">
    <w:name w:val="c19"/>
    <w:basedOn w:val="a"/>
    <w:rsid w:val="007F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4812"/>
  </w:style>
  <w:style w:type="character" w:customStyle="1" w:styleId="c10">
    <w:name w:val="c10"/>
    <w:basedOn w:val="a0"/>
    <w:rsid w:val="007F4812"/>
  </w:style>
  <w:style w:type="character" w:customStyle="1" w:styleId="c11">
    <w:name w:val="c11"/>
    <w:basedOn w:val="a0"/>
    <w:rsid w:val="007F4812"/>
  </w:style>
  <w:style w:type="character" w:customStyle="1" w:styleId="c30">
    <w:name w:val="c30"/>
    <w:basedOn w:val="a0"/>
    <w:rsid w:val="007F4812"/>
  </w:style>
  <w:style w:type="character" w:customStyle="1" w:styleId="c33">
    <w:name w:val="c33"/>
    <w:basedOn w:val="a0"/>
    <w:rsid w:val="007F4812"/>
  </w:style>
  <w:style w:type="character" w:customStyle="1" w:styleId="c20">
    <w:name w:val="c20"/>
    <w:basedOn w:val="a0"/>
    <w:rsid w:val="007B2877"/>
  </w:style>
  <w:style w:type="character" w:customStyle="1" w:styleId="c15">
    <w:name w:val="c15"/>
    <w:basedOn w:val="a0"/>
    <w:rsid w:val="007B2877"/>
  </w:style>
  <w:style w:type="paragraph" w:customStyle="1" w:styleId="c5">
    <w:name w:val="c5"/>
    <w:basedOn w:val="a"/>
    <w:rsid w:val="007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B2877"/>
  </w:style>
  <w:style w:type="character" w:customStyle="1" w:styleId="c23">
    <w:name w:val="c23"/>
    <w:basedOn w:val="a0"/>
    <w:rsid w:val="007B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DC3-5973-4D30-BFC1-C961321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6</cp:revision>
  <dcterms:created xsi:type="dcterms:W3CDTF">2023-10-22T13:21:00Z</dcterms:created>
  <dcterms:modified xsi:type="dcterms:W3CDTF">2023-10-22T13:25:00Z</dcterms:modified>
</cp:coreProperties>
</file>